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724BAAF9" w:rsidR="004B4BA3" w:rsidRDefault="00DF656E">
      <w:pPr>
        <w:pStyle w:val="ByLine"/>
      </w:pPr>
      <w:proofErr w:type="spellStart"/>
      <w:r>
        <w:t>Versi</w:t>
      </w:r>
      <w:proofErr w:type="spellEnd"/>
      <w:r>
        <w:t xml:space="preserve"> 3</w:t>
      </w:r>
      <w:r w:rsidR="001B534D">
        <w:t>.</w:t>
      </w:r>
      <w:r>
        <w:t>0.</w:t>
      </w:r>
      <w:r w:rsidR="001B534D">
        <w:t xml:space="preserve">0 </w:t>
      </w:r>
      <w:proofErr w:type="spellStart"/>
      <w:r w:rsidR="001B534D"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</w:t>
      </w:r>
      <w:proofErr w:type="spellStart"/>
      <w:r>
        <w:t>Basalamah</w:t>
      </w:r>
      <w:proofErr w:type="spellEnd"/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5758278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4D28BE83" w14:textId="7EDF6FE3" w:rsidR="00420896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bookmarkStart w:id="6" w:name="_GoBack"/>
      <w:bookmarkEnd w:id="6"/>
      <w:r w:rsidR="00420896">
        <w:t>Daftar Isi</w:t>
      </w:r>
      <w:r w:rsidR="00420896">
        <w:tab/>
      </w:r>
      <w:r w:rsidR="00420896">
        <w:fldChar w:fldCharType="begin"/>
      </w:r>
      <w:r w:rsidR="00420896">
        <w:instrText xml:space="preserve"> PAGEREF _Toc25758278 \h </w:instrText>
      </w:r>
      <w:r w:rsidR="00420896">
        <w:fldChar w:fldCharType="separate"/>
      </w:r>
      <w:r w:rsidR="00420896">
        <w:t>ii</w:t>
      </w:r>
      <w:r w:rsidR="00420896">
        <w:fldChar w:fldCharType="end"/>
      </w:r>
    </w:p>
    <w:p w14:paraId="2F217EE2" w14:textId="66C1080E" w:rsidR="00420896" w:rsidRDefault="0042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iwayat Revisi</w:t>
      </w:r>
      <w:r>
        <w:tab/>
      </w:r>
      <w:r>
        <w:fldChar w:fldCharType="begin"/>
      </w:r>
      <w:r>
        <w:instrText xml:space="preserve"> PAGEREF _Toc25758279 \h </w:instrText>
      </w:r>
      <w:r>
        <w:fldChar w:fldCharType="separate"/>
      </w:r>
      <w:r>
        <w:t>ii</w:t>
      </w:r>
      <w:r>
        <w:fldChar w:fldCharType="end"/>
      </w:r>
    </w:p>
    <w:p w14:paraId="330D6F08" w14:textId="74BB5040" w:rsidR="00420896" w:rsidRDefault="0042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D3800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5758280 \h </w:instrText>
      </w:r>
      <w:r>
        <w:fldChar w:fldCharType="separate"/>
      </w:r>
      <w:r>
        <w:t>1</w:t>
      </w:r>
      <w:r>
        <w:fldChar w:fldCharType="end"/>
      </w:r>
    </w:p>
    <w:p w14:paraId="256951F6" w14:textId="6D07AD0C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D3800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7A0BDB" w14:textId="0950055C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D3800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25A0F4" w14:textId="2A6C1009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D3800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9CAD05" w14:textId="40AAEE9C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A686BD" w14:textId="5D6F3582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</w:t>
      </w:r>
      <w:r w:rsidRPr="003D3800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8BC60B" w14:textId="70355E14" w:rsidR="00420896" w:rsidRDefault="0042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D3800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5758286 \h </w:instrText>
      </w:r>
      <w:r>
        <w:fldChar w:fldCharType="separate"/>
      </w:r>
      <w:r>
        <w:t>2</w:t>
      </w:r>
      <w:r>
        <w:fldChar w:fldCharType="end"/>
      </w:r>
    </w:p>
    <w:p w14:paraId="6C39757A" w14:textId="2A068738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D3800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5CAF4B" w14:textId="711058C3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D3800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BDD8B1" w14:textId="48229775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D3800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2ECF4D" w14:textId="306E33AE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D3800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D37E02" w14:textId="274F4E9F" w:rsidR="00420896" w:rsidRDefault="0042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D3800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5758291 \h </w:instrText>
      </w:r>
      <w:r>
        <w:fldChar w:fldCharType="separate"/>
      </w:r>
      <w:r>
        <w:t>3</w:t>
      </w:r>
      <w:r>
        <w:fldChar w:fldCharType="end"/>
      </w:r>
    </w:p>
    <w:p w14:paraId="0996060B" w14:textId="7541BA75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D3800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D3800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729C60" w14:textId="067F57A6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E5FA8C" w14:textId="5DD8B485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C9A75F" w14:textId="153FB24A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Barang B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26D18A" w14:textId="346DAA10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edit Data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14F6F" w14:textId="592203A2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lihat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9126EC" w14:textId="661D7BF5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8EFE28" w14:textId="3C88B0FD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mperbarui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B916E1" w14:textId="4EFC2310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hapus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AF811D" w14:textId="72210A39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hapus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F92B66" w14:textId="671A57B1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pilkan Laporan Penju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02B72E" w14:textId="4703A9B7" w:rsidR="00420896" w:rsidRDefault="004208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cari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AFE53B" w14:textId="2C3A325C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bookmarkStart w:id="7" w:name="_Toc25758279"/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bookmarkEnd w:id="7"/>
      <w:proofErr w:type="spellEnd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 w:rsidTr="00D908A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D908AC" w14:paraId="5C04B9FD" w14:textId="77777777" w:rsidTr="00D908AC">
        <w:tc>
          <w:tcPr>
            <w:tcW w:w="2160" w:type="dxa"/>
            <w:tcBorders>
              <w:top w:val="nil"/>
            </w:tcBorders>
          </w:tcPr>
          <w:p w14:paraId="57B78791" w14:textId="442D5381" w:rsidR="00D908AC" w:rsidRDefault="00D908AC" w:rsidP="00D908AC">
            <w:pPr>
              <w:spacing w:before="40" w:after="40"/>
            </w:pPr>
            <w:r w:rsidRPr="007F74C2">
              <w:t xml:space="preserve">Rahman </w:t>
            </w:r>
            <w:proofErr w:type="spellStart"/>
            <w:r w:rsidRPr="007F74C2">
              <w:t>Rull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19E9636B" w:rsidR="00D908AC" w:rsidRDefault="00D908AC" w:rsidP="00D908AC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2997B466" w:rsidR="00D908AC" w:rsidRDefault="00D908AC" w:rsidP="00D908AC">
            <w:pPr>
              <w:spacing w:before="40" w:after="40"/>
            </w:pPr>
            <w:r w:rsidRPr="007F74C2"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3BF06D32" w:rsidR="00D908AC" w:rsidRDefault="00D908AC" w:rsidP="00D908AC">
            <w:pPr>
              <w:spacing w:before="40" w:after="40"/>
            </w:pPr>
            <w:r w:rsidRPr="007F74C2">
              <w:t>1.0.0</w:t>
            </w:r>
          </w:p>
        </w:tc>
      </w:tr>
      <w:tr w:rsidR="00D908AC" w14:paraId="05360DA3" w14:textId="77777777" w:rsidTr="00D908AC">
        <w:tc>
          <w:tcPr>
            <w:tcW w:w="2160" w:type="dxa"/>
          </w:tcPr>
          <w:p w14:paraId="3C6002F1" w14:textId="1199DD3A" w:rsidR="00D908AC" w:rsidRDefault="00D908AC" w:rsidP="00D908AC">
            <w:pPr>
              <w:spacing w:before="40" w:after="40"/>
            </w:pPr>
            <w:r w:rsidRPr="007F74C2">
              <w:t xml:space="preserve">Nadir </w:t>
            </w:r>
            <w:proofErr w:type="spellStart"/>
            <w:r w:rsidRPr="007F74C2">
              <w:t>Basalamah</w:t>
            </w:r>
            <w:proofErr w:type="spellEnd"/>
          </w:p>
        </w:tc>
        <w:tc>
          <w:tcPr>
            <w:tcW w:w="1170" w:type="dxa"/>
          </w:tcPr>
          <w:p w14:paraId="4A5D9DD5" w14:textId="56C8A72D" w:rsidR="00D908AC" w:rsidRDefault="00D908AC" w:rsidP="00D908AC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</w:tcPr>
          <w:p w14:paraId="047CDCC2" w14:textId="6AC25086" w:rsidR="00D908AC" w:rsidRDefault="00D908AC" w:rsidP="00D908AC">
            <w:pPr>
              <w:spacing w:before="40" w:after="40"/>
            </w:pPr>
            <w:proofErr w:type="spellStart"/>
            <w:r w:rsidRPr="007F74C2">
              <w:t>Penambahan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fungs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penambahan</w:t>
            </w:r>
            <w:proofErr w:type="spellEnd"/>
            <w:r w:rsidRPr="007F74C2">
              <w:t xml:space="preserve"> data </w:t>
            </w:r>
            <w:proofErr w:type="spellStart"/>
            <w:r w:rsidRPr="007F74C2">
              <w:t>barang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baru</w:t>
            </w:r>
            <w:proofErr w:type="spellEnd"/>
          </w:p>
        </w:tc>
        <w:tc>
          <w:tcPr>
            <w:tcW w:w="1584" w:type="dxa"/>
          </w:tcPr>
          <w:p w14:paraId="452DB2ED" w14:textId="3B980317" w:rsidR="00D908AC" w:rsidRDefault="00D908AC" w:rsidP="00D908AC">
            <w:pPr>
              <w:spacing w:before="40" w:after="40"/>
            </w:pPr>
            <w:r w:rsidRPr="007F74C2">
              <w:t>1.1.1</w:t>
            </w:r>
          </w:p>
        </w:tc>
      </w:tr>
      <w:tr w:rsidR="00D908AC" w14:paraId="31B16B28" w14:textId="77777777" w:rsidTr="00D908AC">
        <w:tc>
          <w:tcPr>
            <w:tcW w:w="2160" w:type="dxa"/>
          </w:tcPr>
          <w:p w14:paraId="05B5CA09" w14:textId="51BB5E19" w:rsidR="00D908AC" w:rsidRDefault="00D908AC" w:rsidP="00D908AC">
            <w:pPr>
              <w:spacing w:before="40" w:after="40"/>
            </w:pPr>
            <w:r>
              <w:t xml:space="preserve">Nadir </w:t>
            </w:r>
            <w:proofErr w:type="spellStart"/>
            <w:r>
              <w:t>Basalamah</w:t>
            </w:r>
            <w:proofErr w:type="spellEnd"/>
          </w:p>
        </w:tc>
        <w:tc>
          <w:tcPr>
            <w:tcW w:w="1170" w:type="dxa"/>
          </w:tcPr>
          <w:p w14:paraId="2A146801" w14:textId="1C15CFA2" w:rsidR="00D908AC" w:rsidRDefault="00D908AC" w:rsidP="00D908AC">
            <w:pPr>
              <w:spacing w:before="40" w:after="40"/>
            </w:pPr>
            <w:r>
              <w:t>26/11/2019</w:t>
            </w:r>
          </w:p>
        </w:tc>
        <w:tc>
          <w:tcPr>
            <w:tcW w:w="4954" w:type="dxa"/>
          </w:tcPr>
          <w:p w14:paraId="6BE6B2B2" w14:textId="0BCB3892" w:rsidR="00D908AC" w:rsidRDefault="00D908AC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edit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</w:tcPr>
          <w:p w14:paraId="0C6249AF" w14:textId="0E45EDCB" w:rsidR="00D908AC" w:rsidRDefault="00D908AC" w:rsidP="00D908AC">
            <w:pPr>
              <w:spacing w:before="40" w:after="40"/>
            </w:pPr>
            <w:r>
              <w:t>1.2.1</w:t>
            </w:r>
          </w:p>
        </w:tc>
      </w:tr>
      <w:tr w:rsidR="00D908AC" w14:paraId="1E767CBB" w14:textId="77777777" w:rsidTr="00D908AC">
        <w:tc>
          <w:tcPr>
            <w:tcW w:w="2160" w:type="dxa"/>
          </w:tcPr>
          <w:p w14:paraId="70DDD7F5" w14:textId="2BC0336E" w:rsidR="00D908AC" w:rsidRDefault="00D908AC" w:rsidP="00D908AC">
            <w:pPr>
              <w:spacing w:before="40" w:after="40"/>
            </w:pPr>
            <w:r>
              <w:t xml:space="preserve">Erastus </w:t>
            </w:r>
            <w:proofErr w:type="spellStart"/>
            <w:r>
              <w:t>Mauliaate</w:t>
            </w:r>
            <w:proofErr w:type="spellEnd"/>
          </w:p>
        </w:tc>
        <w:tc>
          <w:tcPr>
            <w:tcW w:w="1170" w:type="dxa"/>
          </w:tcPr>
          <w:p w14:paraId="09B2C206" w14:textId="0781BCA9" w:rsidR="00D908AC" w:rsidRDefault="00D908AC" w:rsidP="00D908AC">
            <w:pPr>
              <w:spacing w:before="40" w:after="40"/>
            </w:pPr>
            <w:r w:rsidRPr="007F74C2">
              <w:t>2</w:t>
            </w:r>
            <w:r>
              <w:t>7</w:t>
            </w:r>
            <w:r w:rsidRPr="007F74C2">
              <w:t>/11/2019</w:t>
            </w:r>
          </w:p>
        </w:tc>
        <w:tc>
          <w:tcPr>
            <w:tcW w:w="4954" w:type="dxa"/>
          </w:tcPr>
          <w:p w14:paraId="29CA28F0" w14:textId="172F4DA1" w:rsidR="00D908AC" w:rsidRDefault="00D908AC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</w:tcPr>
          <w:p w14:paraId="4B9140F9" w14:textId="0CC1CFBD" w:rsidR="00D908AC" w:rsidRDefault="00D908AC" w:rsidP="00D908AC">
            <w:pPr>
              <w:spacing w:before="40" w:after="40"/>
            </w:pPr>
            <w:r>
              <w:t>2</w:t>
            </w:r>
            <w:r w:rsidRPr="007F74C2">
              <w:t>.0.0</w:t>
            </w:r>
          </w:p>
        </w:tc>
      </w:tr>
      <w:tr w:rsidR="00D908AC" w14:paraId="0B7E99B1" w14:textId="77777777" w:rsidTr="00D908AC">
        <w:tc>
          <w:tcPr>
            <w:tcW w:w="2160" w:type="dxa"/>
            <w:tcBorders>
              <w:bottom w:val="single" w:sz="12" w:space="0" w:color="auto"/>
            </w:tcBorders>
          </w:tcPr>
          <w:p w14:paraId="00683D96" w14:textId="5E63A6FF" w:rsidR="00D908AC" w:rsidRDefault="00D908AC" w:rsidP="00D908AC">
            <w:pPr>
              <w:spacing w:before="40" w:after="40"/>
            </w:pPr>
            <w:r>
              <w:t xml:space="preserve">Rahman </w:t>
            </w:r>
            <w:proofErr w:type="spellStart"/>
            <w:r>
              <w:t>Rulli</w:t>
            </w:r>
            <w:proofErr w:type="spellEnd"/>
            <w:r>
              <w:t xml:space="preserve"> </w:t>
            </w:r>
            <w:proofErr w:type="spellStart"/>
            <w:r>
              <w:t>Arjiansa</w:t>
            </w:r>
            <w:proofErr w:type="spellEnd"/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A0F5E63" w14:textId="4F6B6A1B" w:rsidR="00D908AC" w:rsidRPr="007F74C2" w:rsidRDefault="00D908AC" w:rsidP="00D908AC">
            <w:pPr>
              <w:spacing w:before="40" w:after="40"/>
            </w:pPr>
            <w:r>
              <w:t>28/11/2019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AA4CCF6" w14:textId="308BA2AB" w:rsidR="00D908AC" w:rsidRDefault="00D908AC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F57EF28" w14:textId="65409074" w:rsidR="00D908AC" w:rsidRDefault="00D908AC" w:rsidP="00D908AC">
            <w:pPr>
              <w:spacing w:before="40" w:after="40"/>
            </w:pPr>
            <w:r>
              <w:t>3.0.0</w:t>
            </w:r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8" w:name="_Toc25758280"/>
      <w:r>
        <w:rPr>
          <w:lang w:val="id-ID"/>
        </w:rPr>
        <w:lastRenderedPageBreak/>
        <w:t>Pendahuluan</w:t>
      </w:r>
      <w:bookmarkEnd w:id="8"/>
    </w:p>
    <w:p w14:paraId="69C07589" w14:textId="77777777" w:rsidR="004B4BA3" w:rsidRDefault="000E146B">
      <w:pPr>
        <w:pStyle w:val="Heading2"/>
      </w:pPr>
      <w:bookmarkStart w:id="9" w:name="_Toc25758281"/>
      <w:r>
        <w:rPr>
          <w:lang w:val="id-ID"/>
        </w:rPr>
        <w:t>Tujuan Penulisan Dokumen</w:t>
      </w:r>
      <w:bookmarkEnd w:id="9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10" w:name="_Toc439994669"/>
      <w:bookmarkStart w:id="11" w:name="_Toc25758282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10"/>
      <w:r w:rsidR="000E146B">
        <w:rPr>
          <w:lang w:val="id-ID"/>
        </w:rPr>
        <w:t>Pembaca yang Disarankan</w:t>
      </w:r>
      <w:bookmarkEnd w:id="11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12" w:name="_Toc439994670"/>
      <w:bookmarkStart w:id="13" w:name="_Toc25758283"/>
      <w:r>
        <w:rPr>
          <w:lang w:val="id-ID"/>
        </w:rPr>
        <w:t>Batasan Produk</w:t>
      </w:r>
      <w:bookmarkEnd w:id="12"/>
      <w:bookmarkEnd w:id="13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4" w:name="_Toc505219817"/>
      <w:bookmarkStart w:id="15" w:name="_Toc525536494"/>
      <w:bookmarkStart w:id="16" w:name="_Toc530143614"/>
      <w:bookmarkStart w:id="17" w:name="_Toc136057437"/>
      <w:bookmarkStart w:id="18" w:name="_Toc25758284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4"/>
      <w:bookmarkEnd w:id="15"/>
      <w:bookmarkEnd w:id="16"/>
      <w:bookmarkEnd w:id="17"/>
      <w:bookmarkEnd w:id="18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9" w:name="_Toc439994672"/>
      <w:bookmarkStart w:id="20" w:name="_Toc25758285"/>
      <w:proofErr w:type="spellStart"/>
      <w:r>
        <w:t>Ref</w:t>
      </w:r>
      <w:bookmarkEnd w:id="19"/>
      <w:r w:rsidR="004E3CC7">
        <w:t>e</w:t>
      </w:r>
      <w:proofErr w:type="spellEnd"/>
      <w:r>
        <w:rPr>
          <w:lang w:val="id-ID"/>
        </w:rPr>
        <w:t>rensi</w:t>
      </w:r>
      <w:bookmarkEnd w:id="20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69244D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21" w:name="_Toc439994673"/>
      <w:bookmarkStart w:id="22" w:name="_Toc25758286"/>
      <w:r>
        <w:rPr>
          <w:lang w:val="id-ID"/>
        </w:rPr>
        <w:lastRenderedPageBreak/>
        <w:t>Deskripsi Keseluruhan</w:t>
      </w:r>
      <w:bookmarkEnd w:id="21"/>
      <w:bookmarkEnd w:id="22"/>
    </w:p>
    <w:p w14:paraId="27FAB277" w14:textId="77777777" w:rsidR="004B4BA3" w:rsidRDefault="00201533">
      <w:pPr>
        <w:pStyle w:val="Heading2"/>
      </w:pPr>
      <w:bookmarkStart w:id="23" w:name="_Toc439994674"/>
      <w:bookmarkStart w:id="24" w:name="_Toc25758287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4"/>
      <w:r w:rsidR="000E146B">
        <w:rPr>
          <w:lang w:val="id-ID"/>
        </w:rPr>
        <w:t xml:space="preserve"> </w:t>
      </w:r>
      <w:bookmarkEnd w:id="23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5" w:name="_Toc439994675"/>
      <w:bookmarkStart w:id="26" w:name="_Toc25758288"/>
      <w:r>
        <w:rPr>
          <w:lang w:val="id-ID"/>
        </w:rPr>
        <w:t>Fungsi Produk</w:t>
      </w:r>
      <w:bookmarkEnd w:id="26"/>
      <w:r>
        <w:rPr>
          <w:lang w:val="id-ID"/>
        </w:rPr>
        <w:t xml:space="preserve"> </w:t>
      </w:r>
      <w:bookmarkEnd w:id="25"/>
    </w:p>
    <w:p w14:paraId="34475741" w14:textId="4A95424E" w:rsidR="00383272" w:rsidRPr="00383272" w:rsidRDefault="00786A91">
      <w:pPr>
        <w:pStyle w:val="template"/>
        <w:rPr>
          <w:lang w:val="id-ID"/>
        </w:rPr>
      </w:pPr>
      <w:r>
        <w:rPr>
          <w:i w:val="0"/>
        </w:rPr>
        <w:t xml:space="preserve">Pada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</w:p>
    <w:p w14:paraId="2FEB3AD8" w14:textId="77777777" w:rsidR="004B4BA3" w:rsidRDefault="00201533">
      <w:pPr>
        <w:pStyle w:val="Heading2"/>
      </w:pPr>
      <w:bookmarkStart w:id="27" w:name="_Toc439994676"/>
      <w:bookmarkStart w:id="28" w:name="_Toc25758289"/>
      <w:r>
        <w:rPr>
          <w:lang w:val="id-ID"/>
        </w:rPr>
        <w:t>Penggolongan Karakterik</w:t>
      </w:r>
      <w:bookmarkEnd w:id="27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8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9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9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30" w:name="_Toc439994677"/>
      <w:bookmarkStart w:id="31" w:name="_Toc25758290"/>
      <w:r>
        <w:rPr>
          <w:lang w:val="id-ID"/>
        </w:rPr>
        <w:t>Lingkungan Operasi</w:t>
      </w:r>
      <w:bookmarkEnd w:id="31"/>
      <w:r>
        <w:rPr>
          <w:lang w:val="id-ID"/>
        </w:rPr>
        <w:t xml:space="preserve"> </w:t>
      </w:r>
      <w:bookmarkEnd w:id="30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pada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2" w:name="_Toc25758291"/>
      <w:r>
        <w:rPr>
          <w:lang w:val="id-ID"/>
        </w:rPr>
        <w:lastRenderedPageBreak/>
        <w:t>Functional Requirement</w:t>
      </w:r>
      <w:bookmarkEnd w:id="32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oleh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ak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4D7AD78B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544" w:type="dxa"/>
          </w:tcPr>
          <w:p w14:paraId="2F8C0446" w14:textId="166024F4" w:rsidR="00F11D92" w:rsidRDefault="009E4560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950673" w14:paraId="21A6D8EE" w14:textId="77777777" w:rsidTr="00F01B2D">
        <w:tc>
          <w:tcPr>
            <w:tcW w:w="1242" w:type="dxa"/>
          </w:tcPr>
          <w:p w14:paraId="3608FBF3" w14:textId="0B0F22B7" w:rsidR="00950673" w:rsidRDefault="00950673" w:rsidP="00F01B2D">
            <w:r>
              <w:t>POS-004</w:t>
            </w:r>
          </w:p>
        </w:tc>
        <w:tc>
          <w:tcPr>
            <w:tcW w:w="4536" w:type="dxa"/>
          </w:tcPr>
          <w:p w14:paraId="11B670B9" w14:textId="3D731AB9" w:rsidR="00950673" w:rsidRDefault="00950673" w:rsidP="00F01B2D"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3544" w:type="dxa"/>
          </w:tcPr>
          <w:p w14:paraId="1F0F1BB6" w14:textId="61A3B690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50673" w14:paraId="338FCC72" w14:textId="77777777" w:rsidTr="00F01B2D">
        <w:tc>
          <w:tcPr>
            <w:tcW w:w="1242" w:type="dxa"/>
          </w:tcPr>
          <w:p w14:paraId="1A3C3DC8" w14:textId="5EB385A5" w:rsidR="00950673" w:rsidRDefault="00950673" w:rsidP="00F01B2D">
            <w:r>
              <w:t>POS-005</w:t>
            </w:r>
          </w:p>
        </w:tc>
        <w:tc>
          <w:tcPr>
            <w:tcW w:w="4536" w:type="dxa"/>
          </w:tcPr>
          <w:p w14:paraId="141AF0A2" w14:textId="1CB523E6" w:rsidR="00950673" w:rsidRDefault="00950673" w:rsidP="00F01B2D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88E3B8F" w14:textId="6C2EF0A4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3506F141" w14:textId="77777777" w:rsidTr="00F01B2D">
        <w:tc>
          <w:tcPr>
            <w:tcW w:w="1242" w:type="dxa"/>
          </w:tcPr>
          <w:p w14:paraId="2EA2EFAE" w14:textId="281AE981" w:rsidR="00950673" w:rsidRDefault="00950673" w:rsidP="00F01B2D">
            <w:r>
              <w:t>POS-006</w:t>
            </w:r>
          </w:p>
        </w:tc>
        <w:tc>
          <w:tcPr>
            <w:tcW w:w="4536" w:type="dxa"/>
          </w:tcPr>
          <w:p w14:paraId="3BD1BDE1" w14:textId="2F1E95E9" w:rsidR="00950673" w:rsidRDefault="00950673" w:rsidP="00F01B2D">
            <w:proofErr w:type="spellStart"/>
            <w:r>
              <w:t>Menambah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786E2824" w14:textId="4369DD2B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20C0950A" w14:textId="77777777" w:rsidTr="00F01B2D">
        <w:tc>
          <w:tcPr>
            <w:tcW w:w="1242" w:type="dxa"/>
          </w:tcPr>
          <w:p w14:paraId="66620DF9" w14:textId="2B7CB62F" w:rsidR="00950673" w:rsidRDefault="00950673" w:rsidP="00F01B2D">
            <w:r>
              <w:t>POS-007</w:t>
            </w:r>
          </w:p>
        </w:tc>
        <w:tc>
          <w:tcPr>
            <w:tcW w:w="4536" w:type="dxa"/>
          </w:tcPr>
          <w:p w14:paraId="5ABEEE9C" w14:textId="45625D5F" w:rsidR="00950673" w:rsidRDefault="00950673" w:rsidP="00F01B2D">
            <w:proofErr w:type="spellStart"/>
            <w:r>
              <w:t>Memperbarui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9D4B8C0" w14:textId="69A4D083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60DE51FD" w14:textId="77777777" w:rsidTr="00F01B2D">
        <w:tc>
          <w:tcPr>
            <w:tcW w:w="1242" w:type="dxa"/>
          </w:tcPr>
          <w:p w14:paraId="17225AB4" w14:textId="6A65E504" w:rsidR="00950673" w:rsidRDefault="00950673" w:rsidP="00F01B2D">
            <w:r>
              <w:t>POS-008</w:t>
            </w:r>
          </w:p>
        </w:tc>
        <w:tc>
          <w:tcPr>
            <w:tcW w:w="4536" w:type="dxa"/>
          </w:tcPr>
          <w:p w14:paraId="1BFE7C77" w14:textId="1CDD7630" w:rsidR="00950673" w:rsidRDefault="00950673" w:rsidP="00F01B2D">
            <w:proofErr w:type="spellStart"/>
            <w:r>
              <w:t>Menghapus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0CF9A93D" w14:textId="770BE048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E815CB" w14:paraId="2F1928F0" w14:textId="77777777" w:rsidTr="00F01B2D">
        <w:tc>
          <w:tcPr>
            <w:tcW w:w="1242" w:type="dxa"/>
          </w:tcPr>
          <w:p w14:paraId="4BFC4607" w14:textId="620FB047" w:rsidR="00E815CB" w:rsidRDefault="00E815CB" w:rsidP="00F01B2D">
            <w:r>
              <w:t>POS-009</w:t>
            </w:r>
          </w:p>
        </w:tc>
        <w:tc>
          <w:tcPr>
            <w:tcW w:w="4536" w:type="dxa"/>
          </w:tcPr>
          <w:p w14:paraId="281762B2" w14:textId="52D9C8E8" w:rsidR="00E815CB" w:rsidRDefault="00E815CB" w:rsidP="00F01B2D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3544" w:type="dxa"/>
          </w:tcPr>
          <w:p w14:paraId="24320C93" w14:textId="07FD4B4B" w:rsidR="00E815CB" w:rsidRDefault="00E815CB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E815CB" w14:paraId="4E15030F" w14:textId="77777777" w:rsidTr="00F01B2D">
        <w:tc>
          <w:tcPr>
            <w:tcW w:w="1242" w:type="dxa"/>
          </w:tcPr>
          <w:p w14:paraId="7344483D" w14:textId="0EEA8E3B" w:rsidR="00E815CB" w:rsidRDefault="00E815CB" w:rsidP="00F01B2D">
            <w:r>
              <w:t>POS-010</w:t>
            </w:r>
          </w:p>
        </w:tc>
        <w:tc>
          <w:tcPr>
            <w:tcW w:w="4536" w:type="dxa"/>
          </w:tcPr>
          <w:p w14:paraId="1D945030" w14:textId="1B3E3C03" w:rsidR="00E815CB" w:rsidRDefault="00E815CB" w:rsidP="00F01B2D"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3544" w:type="dxa"/>
          </w:tcPr>
          <w:p w14:paraId="5DD4F702" w14:textId="3D9108AB" w:rsidR="00E815CB" w:rsidRDefault="00E815CB" w:rsidP="00F01B2D">
            <w:r>
              <w:rPr>
                <w:lang w:val="sv-SE"/>
              </w:rPr>
              <w:t>Pengguna dapat melakukan pencarian barang</w:t>
            </w:r>
          </w:p>
        </w:tc>
      </w:tr>
    </w:tbl>
    <w:p w14:paraId="11ADB766" w14:textId="4D55640B" w:rsidR="00D774ED" w:rsidRDefault="00D774ED">
      <w:pPr>
        <w:pStyle w:val="template"/>
        <w:rPr>
          <w:i w:val="0"/>
          <w:lang w:val="id-ID"/>
        </w:rPr>
      </w:pPr>
    </w:p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3" w:name="_Toc439994688"/>
      <w:bookmarkStart w:id="34" w:name="_Toc25758292"/>
      <w:r>
        <w:rPr>
          <w:lang w:val="id-ID"/>
        </w:rPr>
        <w:lastRenderedPageBreak/>
        <w:t>Use Case Diagram</w:t>
      </w:r>
      <w:bookmarkEnd w:id="34"/>
    </w:p>
    <w:p w14:paraId="375173B2" w14:textId="458D088B" w:rsidR="00652852" w:rsidRDefault="009C5F8B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5996EE8" wp14:editId="5F39143B">
            <wp:simplePos x="0" y="0"/>
            <wp:positionH relativeFrom="column">
              <wp:posOffset>1892281</wp:posOffset>
            </wp:positionH>
            <wp:positionV relativeFrom="paragraph">
              <wp:posOffset>30480</wp:posOffset>
            </wp:positionV>
            <wp:extent cx="2456922" cy="4436110"/>
            <wp:effectExtent l="0" t="0" r="635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22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F84367E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BD716A8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Default="00F66D14" w:rsidP="00DA78A6">
      <w:pPr>
        <w:rPr>
          <w:rFonts w:ascii="Arial" w:hAnsi="Arial" w:cs="Arial"/>
          <w:sz w:val="22"/>
        </w:rPr>
      </w:pPr>
    </w:p>
    <w:p w14:paraId="423C3EC0" w14:textId="77777777" w:rsidR="009C5F8B" w:rsidRDefault="009C5F8B" w:rsidP="00DA78A6">
      <w:pPr>
        <w:rPr>
          <w:rFonts w:ascii="Arial" w:hAnsi="Arial" w:cs="Arial"/>
          <w:sz w:val="22"/>
        </w:rPr>
      </w:pPr>
    </w:p>
    <w:p w14:paraId="004F121C" w14:textId="77777777" w:rsidR="009C5F8B" w:rsidRPr="009C5F8B" w:rsidRDefault="009C5F8B" w:rsidP="00DA78A6">
      <w:pPr>
        <w:rPr>
          <w:rFonts w:ascii="Arial" w:hAnsi="Arial" w:cs="Arial"/>
          <w:sz w:val="22"/>
        </w:rPr>
      </w:pPr>
    </w:p>
    <w:p w14:paraId="4A17B893" w14:textId="5B4EA197" w:rsidR="004B4BA3" w:rsidRDefault="0020494F">
      <w:pPr>
        <w:pStyle w:val="Heading2"/>
      </w:pPr>
      <w:bookmarkStart w:id="35" w:name="_Toc25758293"/>
      <w:bookmarkEnd w:id="33"/>
      <w:r>
        <w:t>Login</w:t>
      </w:r>
      <w:bookmarkEnd w:id="35"/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dan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bookmarkStart w:id="36" w:name="_Toc25758294"/>
      <w:r>
        <w:lastRenderedPageBreak/>
        <w:t>Logout</w:t>
      </w:r>
      <w:bookmarkEnd w:id="36"/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pada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A96C718" w:rsidR="00312E8C" w:rsidRDefault="00312E8C" w:rsidP="002F1835"/>
    <w:p w14:paraId="67C12360" w14:textId="77777777" w:rsidR="00A628AF" w:rsidRDefault="00A628AF" w:rsidP="00A628AF">
      <w:pPr>
        <w:pStyle w:val="Heading2"/>
      </w:pPr>
      <w:bookmarkStart w:id="37" w:name="_Toc25758295"/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bookmarkEnd w:id="37"/>
      <w:proofErr w:type="spellEnd"/>
    </w:p>
    <w:p w14:paraId="777702FF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BBAEAC5" w14:textId="77777777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bahk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u</w:t>
      </w:r>
      <w:proofErr w:type="spellEnd"/>
      <w:r>
        <w:rPr>
          <w:i w:val="0"/>
          <w:iCs/>
        </w:rPr>
        <w:t>.</w:t>
      </w:r>
    </w:p>
    <w:p w14:paraId="3CCD6441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20554A57" w14:textId="77777777" w:rsidTr="00DC6D3D">
        <w:tc>
          <w:tcPr>
            <w:tcW w:w="4297" w:type="dxa"/>
          </w:tcPr>
          <w:p w14:paraId="2E8BDF8A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470B8760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3B229146" w14:textId="77777777" w:rsidTr="00DC6D3D">
        <w:trPr>
          <w:trHeight w:val="485"/>
        </w:trPr>
        <w:tc>
          <w:tcPr>
            <w:tcW w:w="4297" w:type="dxa"/>
          </w:tcPr>
          <w:p w14:paraId="0311A4A1" w14:textId="77777777" w:rsidR="00A628AF" w:rsidRPr="0020494F" w:rsidRDefault="00A628AF" w:rsidP="00DC6D3D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atego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, </w:t>
            </w:r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jum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satuan,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li</w:t>
            </w:r>
            <w:proofErr w:type="spellEnd"/>
            <w:r>
              <w:rPr>
                <w:i w:val="0"/>
              </w:rPr>
              <w:t xml:space="preserve"> dan </w:t>
            </w:r>
            <w:proofErr w:type="spellStart"/>
            <w:r>
              <w:rPr>
                <w:i w:val="0"/>
              </w:rPr>
              <w:t>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ual</w:t>
            </w:r>
            <w:proofErr w:type="spellEnd"/>
          </w:p>
        </w:tc>
        <w:tc>
          <w:tcPr>
            <w:tcW w:w="4217" w:type="dxa"/>
          </w:tcPr>
          <w:p w14:paraId="56E570BB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46C5FAF5" w14:textId="77777777" w:rsidTr="00DC6D3D">
        <w:tc>
          <w:tcPr>
            <w:tcW w:w="4297" w:type="dxa"/>
          </w:tcPr>
          <w:p w14:paraId="382C0505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BC95B73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712331F2" w14:textId="77777777" w:rsidTr="00DC6D3D">
        <w:tc>
          <w:tcPr>
            <w:tcW w:w="4297" w:type="dxa"/>
          </w:tcPr>
          <w:p w14:paraId="34395AFA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1763F7B9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A628AF" w14:paraId="2FF485BE" w14:textId="77777777" w:rsidTr="00DC6D3D">
        <w:tc>
          <w:tcPr>
            <w:tcW w:w="4297" w:type="dxa"/>
          </w:tcPr>
          <w:p w14:paraId="6E400487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8FA9360" w14:textId="77777777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6FD9FCD6" w14:textId="70CC92E4" w:rsidR="00A628AF" w:rsidRDefault="00A628AF" w:rsidP="002F1835">
      <w:pPr>
        <w:pStyle w:val="Heading2"/>
      </w:pPr>
      <w:bookmarkStart w:id="38" w:name="_Toc25758296"/>
      <w:proofErr w:type="spellStart"/>
      <w:r>
        <w:t>Mengedit</w:t>
      </w:r>
      <w:proofErr w:type="spellEnd"/>
      <w:r>
        <w:t xml:space="preserve"> Data </w:t>
      </w:r>
      <w:proofErr w:type="spellStart"/>
      <w:r>
        <w:t>Barang</w:t>
      </w:r>
      <w:bookmarkEnd w:id="38"/>
      <w:proofErr w:type="spellEnd"/>
    </w:p>
    <w:p w14:paraId="7F0FE746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0286C88" w14:textId="262A81F4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dit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  <w:iCs/>
        </w:rPr>
        <w:t>.</w:t>
      </w:r>
    </w:p>
    <w:p w14:paraId="49D859E0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14A2F859" w14:textId="77777777" w:rsidTr="00DC6D3D">
        <w:tc>
          <w:tcPr>
            <w:tcW w:w="4297" w:type="dxa"/>
          </w:tcPr>
          <w:p w14:paraId="0BFCB04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78028B3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72CEA0D9" w14:textId="77777777" w:rsidTr="00DC6D3D">
        <w:trPr>
          <w:trHeight w:val="485"/>
        </w:trPr>
        <w:tc>
          <w:tcPr>
            <w:tcW w:w="4297" w:type="dxa"/>
          </w:tcPr>
          <w:p w14:paraId="4B1E397C" w14:textId="71ECA24A" w:rsidR="00A628AF" w:rsidRPr="0020494F" w:rsidRDefault="00A628AF" w:rsidP="00A628AF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ili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a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edit</w:t>
            </w:r>
            <w:proofErr w:type="spellEnd"/>
          </w:p>
        </w:tc>
        <w:tc>
          <w:tcPr>
            <w:tcW w:w="4217" w:type="dxa"/>
          </w:tcPr>
          <w:p w14:paraId="61902B01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7101DC26" w14:textId="77777777" w:rsidTr="00DC6D3D">
        <w:tc>
          <w:tcPr>
            <w:tcW w:w="4297" w:type="dxa"/>
          </w:tcPr>
          <w:p w14:paraId="7BFD9CB7" w14:textId="28BA47A1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4B720A4C" w14:textId="1357C200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0073A801" w14:textId="77777777" w:rsidTr="00DC6D3D">
        <w:tc>
          <w:tcPr>
            <w:tcW w:w="4297" w:type="dxa"/>
          </w:tcPr>
          <w:p w14:paraId="6F679623" w14:textId="0EA08F12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ubah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diiginkan</w:t>
            </w:r>
            <w:proofErr w:type="spellEnd"/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73F7B1FA" w14:textId="0D5AA5DC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3F500950" w14:textId="77777777" w:rsidTr="00DC6D3D">
        <w:tc>
          <w:tcPr>
            <w:tcW w:w="4297" w:type="dxa"/>
          </w:tcPr>
          <w:p w14:paraId="7000DC4B" w14:textId="65D1CF94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C101059" w14:textId="6999AF81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</w:p>
        </w:tc>
      </w:tr>
      <w:tr w:rsidR="00A628AF" w14:paraId="5C8A34BC" w14:textId="77777777" w:rsidTr="00DC6D3D">
        <w:tc>
          <w:tcPr>
            <w:tcW w:w="4297" w:type="dxa"/>
          </w:tcPr>
          <w:p w14:paraId="35C76CDE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EA8607B" w14:textId="29367AD0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ubah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4506C7CC" w14:textId="77777777" w:rsidTr="00DC6D3D">
        <w:tc>
          <w:tcPr>
            <w:tcW w:w="4297" w:type="dxa"/>
          </w:tcPr>
          <w:p w14:paraId="06DBA1BF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2D8DF99" w14:textId="4964BF6D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6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“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ubah</w:t>
            </w:r>
            <w:proofErr w:type="spellEnd"/>
            <w:r>
              <w:rPr>
                <w:i w:val="0"/>
              </w:rPr>
              <w:t>”</w:t>
            </w:r>
          </w:p>
        </w:tc>
      </w:tr>
    </w:tbl>
    <w:p w14:paraId="04CE1371" w14:textId="5F966F3E" w:rsidR="00A628AF" w:rsidRPr="00A628AF" w:rsidRDefault="00A628AF" w:rsidP="00A628AF">
      <w:pPr>
        <w:ind w:left="720"/>
      </w:pPr>
    </w:p>
    <w:p w14:paraId="7A296852" w14:textId="77777777" w:rsidR="002F1835" w:rsidRPr="0020494F" w:rsidRDefault="002F1835" w:rsidP="002F1835">
      <w:pPr>
        <w:ind w:firstLine="720"/>
      </w:pPr>
      <w:r>
        <w:tab/>
      </w:r>
    </w:p>
    <w:p w14:paraId="0AD0FFFF" w14:textId="12A7A663" w:rsidR="00F66D14" w:rsidRDefault="00F66D14" w:rsidP="00F66D14">
      <w:pPr>
        <w:pStyle w:val="Heading2"/>
      </w:pPr>
      <w:bookmarkStart w:id="39" w:name="_Toc25758297"/>
      <w:proofErr w:type="spellStart"/>
      <w:r>
        <w:lastRenderedPageBreak/>
        <w:t>Me</w:t>
      </w:r>
      <w:r w:rsidR="008C729D">
        <w:t>lihat</w:t>
      </w:r>
      <w:proofErr w:type="spellEnd"/>
      <w:r w:rsidR="008C729D">
        <w:t xml:space="preserve"> </w:t>
      </w:r>
      <w:proofErr w:type="spellStart"/>
      <w:r w:rsidR="008C729D">
        <w:t>Keranjang</w:t>
      </w:r>
      <w:proofErr w:type="spellEnd"/>
      <w:r w:rsidR="008C729D">
        <w:t xml:space="preserve"> </w:t>
      </w:r>
      <w:proofErr w:type="spellStart"/>
      <w:r w:rsidR="008C729D">
        <w:t>Pembelian</w:t>
      </w:r>
      <w:bookmarkEnd w:id="39"/>
      <w:proofErr w:type="spellEnd"/>
    </w:p>
    <w:p w14:paraId="1560CF9E" w14:textId="75EBD27F" w:rsidR="002F1835" w:rsidRDefault="00F66D14" w:rsidP="00F66D14">
      <w:pPr>
        <w:ind w:left="720"/>
      </w:pPr>
      <w:r>
        <w:t>3.5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2F73CFB" w14:textId="3DEDBA1E" w:rsidR="00F66D14" w:rsidRDefault="00F66D14" w:rsidP="00F66D14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409DA2D" w14:textId="552CE2E9" w:rsidR="00F66D14" w:rsidRDefault="00F66D14" w:rsidP="00F66D14">
      <w:pPr>
        <w:ind w:left="720"/>
      </w:pPr>
      <w:r>
        <w:t>3.5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44E00AC5" w14:textId="77777777" w:rsidR="00F66D14" w:rsidRPr="0020494F" w:rsidRDefault="00F66D14" w:rsidP="00F66D14">
      <w:pPr>
        <w:ind w:left="720"/>
      </w:pPr>
      <w:r>
        <w:tab/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F66D14" w:rsidRPr="004E3CC7" w14:paraId="2DDD2C0F" w14:textId="77777777" w:rsidTr="0019685E">
        <w:tc>
          <w:tcPr>
            <w:tcW w:w="4297" w:type="dxa"/>
          </w:tcPr>
          <w:p w14:paraId="6209FB8F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34048E8B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66D14" w14:paraId="472F3F95" w14:textId="77777777" w:rsidTr="0019685E">
        <w:trPr>
          <w:trHeight w:val="485"/>
        </w:trPr>
        <w:tc>
          <w:tcPr>
            <w:tcW w:w="4297" w:type="dxa"/>
          </w:tcPr>
          <w:p w14:paraId="18F012D1" w14:textId="77004D2E" w:rsidR="00F66D14" w:rsidRPr="0020494F" w:rsidRDefault="00F66D14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8C729D">
              <w:rPr>
                <w:i w:val="0"/>
              </w:rPr>
              <w:t>Pengguna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memilih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halaman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  <w:tc>
          <w:tcPr>
            <w:tcW w:w="4217" w:type="dxa"/>
          </w:tcPr>
          <w:p w14:paraId="4D0EADD2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F66D14" w:rsidRPr="0020494F" w14:paraId="5C9E02EE" w14:textId="77777777" w:rsidTr="0019685E">
        <w:tc>
          <w:tcPr>
            <w:tcW w:w="4297" w:type="dxa"/>
          </w:tcPr>
          <w:p w14:paraId="565C3731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ABE2BAB" w14:textId="6478307E" w:rsidR="00F66D14" w:rsidRPr="0020494F" w:rsidRDefault="008C729D" w:rsidP="008C729D">
            <w:pPr>
              <w:pStyle w:val="level3text"/>
              <w:ind w:left="360" w:firstLine="0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</w:tr>
    </w:tbl>
    <w:p w14:paraId="3609F2B7" w14:textId="4F9F8BEA" w:rsidR="00F66D14" w:rsidRDefault="00F66D14" w:rsidP="00F66D14">
      <w:pPr>
        <w:ind w:left="720"/>
      </w:pPr>
    </w:p>
    <w:p w14:paraId="1EF1B071" w14:textId="21381600" w:rsidR="008C729D" w:rsidRDefault="008C729D" w:rsidP="008C729D">
      <w:pPr>
        <w:pStyle w:val="Heading2"/>
      </w:pPr>
      <w:bookmarkStart w:id="40" w:name="_Toc25758298"/>
      <w:proofErr w:type="spellStart"/>
      <w:r>
        <w:t>Menambahkan</w:t>
      </w:r>
      <w:proofErr w:type="spellEnd"/>
      <w:r>
        <w:t xml:space="preserve"> Item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0"/>
      <w:proofErr w:type="spellEnd"/>
    </w:p>
    <w:p w14:paraId="7FB0CD1F" w14:textId="228F9F4A" w:rsidR="008C729D" w:rsidRDefault="008C729D" w:rsidP="008C729D">
      <w:pPr>
        <w:ind w:left="720"/>
      </w:pPr>
      <w:r>
        <w:t>3.6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ADE9C91" w14:textId="5D1361C9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4B9B5388" w14:textId="62F8A0D3" w:rsidR="008C729D" w:rsidRDefault="008C729D" w:rsidP="008C729D">
      <w:pPr>
        <w:ind w:left="720"/>
      </w:pPr>
      <w:r>
        <w:t>3.6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773E9E08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7172BB88" w14:textId="77777777" w:rsidTr="0019685E">
        <w:tc>
          <w:tcPr>
            <w:tcW w:w="4297" w:type="dxa"/>
          </w:tcPr>
          <w:p w14:paraId="2E0E2A34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7075C77B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3F956342" w14:textId="77777777" w:rsidTr="0019685E">
        <w:trPr>
          <w:trHeight w:val="485"/>
        </w:trPr>
        <w:tc>
          <w:tcPr>
            <w:tcW w:w="4297" w:type="dxa"/>
          </w:tcPr>
          <w:p w14:paraId="5991485D" w14:textId="1FE7CD5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636DCA">
              <w:rPr>
                <w:i w:val="0"/>
              </w:rPr>
              <w:t>Penggun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ambah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dalam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ranj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mbeli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eng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masuk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nam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dan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  <w:tc>
          <w:tcPr>
            <w:tcW w:w="4217" w:type="dxa"/>
          </w:tcPr>
          <w:p w14:paraId="359210A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50CE3D16" w14:textId="77777777" w:rsidTr="0019685E">
        <w:tc>
          <w:tcPr>
            <w:tcW w:w="4297" w:type="dxa"/>
          </w:tcPr>
          <w:p w14:paraId="610DA23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315A7A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1BD305B3" w14:textId="77777777" w:rsidTr="0019685E">
        <w:tc>
          <w:tcPr>
            <w:tcW w:w="4297" w:type="dxa"/>
          </w:tcPr>
          <w:p w14:paraId="130A5966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F1460D2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8C729D" w14:paraId="19E43602" w14:textId="77777777" w:rsidTr="0019685E">
        <w:tc>
          <w:tcPr>
            <w:tcW w:w="4297" w:type="dxa"/>
          </w:tcPr>
          <w:p w14:paraId="098E5A5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52CFC9F" w14:textId="77777777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12A32DB6" w14:textId="77777777" w:rsidR="008C729D" w:rsidRDefault="008C729D" w:rsidP="008C729D">
      <w:pPr>
        <w:ind w:left="720"/>
      </w:pPr>
    </w:p>
    <w:p w14:paraId="1D81C42E" w14:textId="45597192" w:rsidR="008C729D" w:rsidRDefault="008C729D" w:rsidP="008C729D">
      <w:pPr>
        <w:pStyle w:val="Heading2"/>
      </w:pPr>
      <w:bookmarkStart w:id="41" w:name="_Toc25758299"/>
      <w:proofErr w:type="spellStart"/>
      <w:r>
        <w:t>Memperbarui</w:t>
      </w:r>
      <w:proofErr w:type="spellEnd"/>
      <w:r>
        <w:t xml:space="preserve"> Item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1"/>
      <w:proofErr w:type="spellEnd"/>
    </w:p>
    <w:p w14:paraId="1366B5E6" w14:textId="370E123F" w:rsidR="008C729D" w:rsidRDefault="008C729D" w:rsidP="008C729D">
      <w:pPr>
        <w:ind w:left="720"/>
      </w:pPr>
      <w:r>
        <w:t>3.7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561B2DE6" w14:textId="3928B403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98EAE9B" w14:textId="3B459898" w:rsidR="008C729D" w:rsidRDefault="008C729D" w:rsidP="008C729D">
      <w:pPr>
        <w:ind w:left="720"/>
      </w:pPr>
      <w:r>
        <w:t>3.7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2924D249" w14:textId="734409F5" w:rsidR="008C729D" w:rsidRPr="008C729D" w:rsidRDefault="008C729D" w:rsidP="008C729D"/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8B9FC1C" w14:textId="77777777" w:rsidTr="0019685E">
        <w:tc>
          <w:tcPr>
            <w:tcW w:w="4297" w:type="dxa"/>
          </w:tcPr>
          <w:p w14:paraId="04A40F91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4F5E75F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412DA42A" w14:textId="77777777" w:rsidTr="0019685E">
        <w:trPr>
          <w:trHeight w:val="485"/>
        </w:trPr>
        <w:tc>
          <w:tcPr>
            <w:tcW w:w="4297" w:type="dxa"/>
          </w:tcPr>
          <w:p w14:paraId="6209746B" w14:textId="3DB9B8AB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gub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dasar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</w:p>
        </w:tc>
        <w:tc>
          <w:tcPr>
            <w:tcW w:w="4217" w:type="dxa"/>
          </w:tcPr>
          <w:p w14:paraId="1FC41A3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6B2BBF38" w14:textId="77777777" w:rsidTr="0019685E">
        <w:tc>
          <w:tcPr>
            <w:tcW w:w="4297" w:type="dxa"/>
          </w:tcPr>
          <w:p w14:paraId="0EFFBB5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3C301E1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30084416" w14:textId="77777777" w:rsidTr="0019685E">
        <w:tc>
          <w:tcPr>
            <w:tcW w:w="4297" w:type="dxa"/>
          </w:tcPr>
          <w:p w14:paraId="0853C72D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10CB855" w14:textId="4BB30613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r w:rsidR="00636DCA">
              <w:rPr>
                <w:i w:val="0"/>
              </w:rPr>
              <w:t xml:space="preserve">yang </w:t>
            </w:r>
            <w:proofErr w:type="spellStart"/>
            <w:r w:rsidR="00636DCA">
              <w:rPr>
                <w:i w:val="0"/>
              </w:rPr>
              <w:t>sud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  <w:tr w:rsidR="008C729D" w14:paraId="69E0E1D1" w14:textId="77777777" w:rsidTr="0019685E">
        <w:tc>
          <w:tcPr>
            <w:tcW w:w="4297" w:type="dxa"/>
          </w:tcPr>
          <w:p w14:paraId="4828C41A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5EF7F78E" w14:textId="64AFDB81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hasil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</w:tbl>
    <w:p w14:paraId="6E0DABB9" w14:textId="77777777" w:rsidR="008C729D" w:rsidRPr="008C729D" w:rsidRDefault="008C729D" w:rsidP="008C729D"/>
    <w:p w14:paraId="36C782CD" w14:textId="281CEB0F" w:rsidR="008C729D" w:rsidRDefault="008C729D" w:rsidP="008C729D">
      <w:pPr>
        <w:pStyle w:val="Heading2"/>
      </w:pPr>
      <w:bookmarkStart w:id="42" w:name="_Toc25758300"/>
      <w:proofErr w:type="spellStart"/>
      <w:r>
        <w:t>Menghapus</w:t>
      </w:r>
      <w:proofErr w:type="spellEnd"/>
      <w:r>
        <w:t xml:space="preserve"> Item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2"/>
      <w:proofErr w:type="spellEnd"/>
    </w:p>
    <w:p w14:paraId="2CB3BE8E" w14:textId="175BDD82" w:rsidR="008C729D" w:rsidRDefault="008C729D" w:rsidP="008C729D">
      <w:pPr>
        <w:ind w:left="720"/>
      </w:pPr>
      <w:r>
        <w:t>3.8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3A4D7036" w14:textId="02D85214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3FD1740D" w14:textId="00CA5C15" w:rsidR="008C729D" w:rsidRDefault="008C729D" w:rsidP="008C729D">
      <w:pPr>
        <w:ind w:left="720"/>
      </w:pPr>
      <w:r>
        <w:t>3.8.2</w:t>
      </w:r>
      <w:r>
        <w:tab/>
        <w:t xml:space="preserve">Stimulus and </w:t>
      </w:r>
      <w:proofErr w:type="spellStart"/>
      <w:r>
        <w:t>Respon</w:t>
      </w:r>
      <w:proofErr w:type="spellEnd"/>
    </w:p>
    <w:p w14:paraId="6E3B361E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221387C3" w14:textId="77777777" w:rsidTr="0019685E">
        <w:tc>
          <w:tcPr>
            <w:tcW w:w="4297" w:type="dxa"/>
          </w:tcPr>
          <w:p w14:paraId="51F14C4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31082F83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2EF711B4" w14:textId="77777777" w:rsidTr="0019685E">
        <w:trPr>
          <w:trHeight w:val="485"/>
        </w:trPr>
        <w:tc>
          <w:tcPr>
            <w:tcW w:w="4297" w:type="dxa"/>
          </w:tcPr>
          <w:p w14:paraId="624C0F24" w14:textId="714F2FB7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</w:t>
            </w:r>
            <w:r w:rsidR="00636DCA">
              <w:rPr>
                <w:i w:val="0"/>
              </w:rPr>
              <w:t>en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yang </w:t>
            </w:r>
            <w:proofErr w:type="spellStart"/>
            <w:r w:rsidR="00636DCA">
              <w:rPr>
                <w:i w:val="0"/>
              </w:rPr>
              <w:t>tersedia</w:t>
            </w:r>
            <w:proofErr w:type="spellEnd"/>
            <w:r>
              <w:rPr>
                <w:i w:val="0"/>
              </w:rPr>
              <w:t xml:space="preserve"> </w:t>
            </w:r>
          </w:p>
        </w:tc>
        <w:tc>
          <w:tcPr>
            <w:tcW w:w="4217" w:type="dxa"/>
          </w:tcPr>
          <w:p w14:paraId="1AEDC6F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4064833E" w14:textId="77777777" w:rsidTr="0019685E">
        <w:tc>
          <w:tcPr>
            <w:tcW w:w="4297" w:type="dxa"/>
          </w:tcPr>
          <w:p w14:paraId="576EF8A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5746562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660C1A39" w14:textId="77777777" w:rsidTr="0019685E">
        <w:tc>
          <w:tcPr>
            <w:tcW w:w="4297" w:type="dxa"/>
          </w:tcPr>
          <w:p w14:paraId="6B0BB04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A764399" w14:textId="0D4D3102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</w:t>
            </w:r>
            <w:r w:rsidR="00636DCA">
              <w:rPr>
                <w:i w:val="0"/>
              </w:rPr>
              <w:t>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</w:tr>
      <w:tr w:rsidR="008C729D" w14:paraId="3680A86E" w14:textId="77777777" w:rsidTr="0019685E">
        <w:tc>
          <w:tcPr>
            <w:tcW w:w="4297" w:type="dxa"/>
          </w:tcPr>
          <w:p w14:paraId="7956EE2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6FB01CC" w14:textId="6D75FAA8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</w:t>
            </w:r>
            <w:r w:rsidR="00636DCA">
              <w:rPr>
                <w:i w:val="0"/>
              </w:rPr>
              <w:t>hapus</w:t>
            </w:r>
            <w:proofErr w:type="spellEnd"/>
          </w:p>
        </w:tc>
      </w:tr>
    </w:tbl>
    <w:p w14:paraId="388E9B87" w14:textId="77777777" w:rsidR="008C729D" w:rsidRDefault="008C729D" w:rsidP="008C729D">
      <w:pPr>
        <w:ind w:left="720"/>
      </w:pPr>
    </w:p>
    <w:p w14:paraId="2499CC8F" w14:textId="3DD0C152" w:rsidR="008C729D" w:rsidRDefault="008C729D" w:rsidP="008C729D">
      <w:pPr>
        <w:pStyle w:val="Heading2"/>
      </w:pPr>
      <w:bookmarkStart w:id="43" w:name="_Toc25758301"/>
      <w:proofErr w:type="spellStart"/>
      <w:r>
        <w:t>Menghapus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3"/>
      <w:proofErr w:type="spellEnd"/>
    </w:p>
    <w:p w14:paraId="7CBA1930" w14:textId="1A2C8624" w:rsidR="008C729D" w:rsidRDefault="008C729D" w:rsidP="008C729D">
      <w:pPr>
        <w:ind w:left="720"/>
      </w:pPr>
      <w:r>
        <w:t>3.9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3922C4FB" w14:textId="23C00FFA" w:rsidR="008C729D" w:rsidRDefault="008C729D" w:rsidP="008C729D">
      <w:pPr>
        <w:ind w:left="720"/>
      </w:pPr>
      <w:r>
        <w:tab/>
      </w:r>
      <w:proofErr w:type="spellStart"/>
      <w:r w:rsidR="00A50DAF">
        <w:t>Sistem</w:t>
      </w:r>
      <w:proofErr w:type="spellEnd"/>
      <w:r w:rsidR="00A50DAF">
        <w:t xml:space="preserve"> </w:t>
      </w:r>
      <w:proofErr w:type="spellStart"/>
      <w:r w:rsidR="00A50DAF">
        <w:t>menghapus</w:t>
      </w:r>
      <w:proofErr w:type="spellEnd"/>
      <w:r w:rsidR="00A50DAF">
        <w:t xml:space="preserve"> </w:t>
      </w:r>
      <w:proofErr w:type="spellStart"/>
      <w:r w:rsidR="00A50DAF">
        <w:t>keranjang</w:t>
      </w:r>
      <w:proofErr w:type="spellEnd"/>
      <w:r w:rsidR="00A50DAF">
        <w:t xml:space="preserve"> </w:t>
      </w:r>
      <w:proofErr w:type="spellStart"/>
      <w:r w:rsidR="00A50DAF">
        <w:t>pembelian</w:t>
      </w:r>
      <w:proofErr w:type="spellEnd"/>
    </w:p>
    <w:p w14:paraId="6FC3BC5C" w14:textId="5EBF316F" w:rsidR="008C729D" w:rsidRDefault="008C729D" w:rsidP="008C729D">
      <w:pPr>
        <w:ind w:left="720"/>
      </w:pPr>
      <w:r>
        <w:t>3.9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72F9FAD6" w14:textId="77777777" w:rsidR="008C729D" w:rsidRP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5C35E2A" w14:textId="77777777" w:rsidTr="0019685E">
        <w:tc>
          <w:tcPr>
            <w:tcW w:w="4297" w:type="dxa"/>
          </w:tcPr>
          <w:p w14:paraId="6663CE28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1DE8C46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298A39BE" w14:textId="77777777" w:rsidTr="0019685E">
        <w:trPr>
          <w:trHeight w:val="485"/>
        </w:trPr>
        <w:tc>
          <w:tcPr>
            <w:tcW w:w="4297" w:type="dxa"/>
          </w:tcPr>
          <w:p w14:paraId="33003452" w14:textId="377898D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</w:t>
            </w:r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Pengguna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menekan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tombol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29E3F71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74F7349B" w14:textId="77777777" w:rsidTr="0019685E">
        <w:tc>
          <w:tcPr>
            <w:tcW w:w="4297" w:type="dxa"/>
          </w:tcPr>
          <w:p w14:paraId="2B377EBC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B05B4D6" w14:textId="0AFE2064" w:rsidR="008C729D" w:rsidRPr="0020494F" w:rsidRDefault="00D774E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2</w:t>
            </w:r>
            <w:r w:rsidR="008C729D">
              <w:rPr>
                <w:i w:val="0"/>
              </w:rPr>
              <w:t xml:space="preserve">. </w:t>
            </w:r>
            <w:proofErr w:type="spellStart"/>
            <w:r w:rsidR="008C729D">
              <w:rPr>
                <w:i w:val="0"/>
              </w:rPr>
              <w:t>Sistem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ghapus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ranjang</w:t>
            </w:r>
            <w:proofErr w:type="spellEnd"/>
          </w:p>
        </w:tc>
      </w:tr>
    </w:tbl>
    <w:p w14:paraId="78D09D57" w14:textId="4FA9824B" w:rsidR="00A605CD" w:rsidRDefault="00A605CD" w:rsidP="00A605CD">
      <w:pPr>
        <w:pStyle w:val="Heading2"/>
      </w:pPr>
      <w:bookmarkStart w:id="44" w:name="_Toc25758302"/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bookmarkEnd w:id="44"/>
      <w:proofErr w:type="spellEnd"/>
      <w:r>
        <w:t xml:space="preserve"> </w:t>
      </w:r>
    </w:p>
    <w:p w14:paraId="76311354" w14:textId="1FE96CF4" w:rsidR="00A605CD" w:rsidRDefault="00A605CD" w:rsidP="00A605CD">
      <w:pPr>
        <w:ind w:left="720"/>
      </w:pPr>
      <w:r>
        <w:t>3.10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6EF08C38" w14:textId="77777777" w:rsidR="00A605CD" w:rsidRPr="0020494F" w:rsidRDefault="00A605CD" w:rsidP="00A605CD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tab/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ampil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apor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jual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dasar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rian</w:t>
      </w:r>
      <w:proofErr w:type="spellEnd"/>
      <w:r>
        <w:rPr>
          <w:i w:val="0"/>
          <w:iCs/>
        </w:rPr>
        <w:t>/</w:t>
      </w:r>
      <w:proofErr w:type="spellStart"/>
      <w:r>
        <w:rPr>
          <w:i w:val="0"/>
          <w:iCs/>
        </w:rPr>
        <w:t>bulanan</w:t>
      </w:r>
      <w:proofErr w:type="spellEnd"/>
      <w:r>
        <w:rPr>
          <w:i w:val="0"/>
          <w:iCs/>
        </w:rPr>
        <w:t>/</w:t>
      </w:r>
      <w:proofErr w:type="spellStart"/>
      <w:r>
        <w:rPr>
          <w:i w:val="0"/>
          <w:iCs/>
        </w:rPr>
        <w:t>tahunan</w:t>
      </w:r>
      <w:proofErr w:type="spellEnd"/>
      <w:r>
        <w:rPr>
          <w:i w:val="0"/>
          <w:iCs/>
        </w:rPr>
        <w:t>.</w:t>
      </w:r>
    </w:p>
    <w:p w14:paraId="53BF801D" w14:textId="1D4020EE" w:rsidR="00A605CD" w:rsidRDefault="00A605CD" w:rsidP="00A605CD">
      <w:pPr>
        <w:ind w:left="720"/>
      </w:pPr>
    </w:p>
    <w:p w14:paraId="5CECDBDC" w14:textId="231CE16E" w:rsidR="00A605CD" w:rsidRPr="00A605CD" w:rsidRDefault="00A605CD" w:rsidP="00A605CD">
      <w:pPr>
        <w:ind w:left="720"/>
      </w:pPr>
      <w:r>
        <w:t>3.10.2.</w:t>
      </w:r>
      <w:r>
        <w:tab/>
        <w:t xml:space="preserve">Stimulus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05CD" w14:paraId="63F4235F" w14:textId="77777777" w:rsidTr="00393157">
        <w:tc>
          <w:tcPr>
            <w:tcW w:w="4297" w:type="dxa"/>
          </w:tcPr>
          <w:p w14:paraId="05BB633D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00DAC640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05CD" w14:paraId="655429A8" w14:textId="77777777" w:rsidTr="00393157">
        <w:trPr>
          <w:trHeight w:val="485"/>
        </w:trPr>
        <w:tc>
          <w:tcPr>
            <w:tcW w:w="4297" w:type="dxa"/>
          </w:tcPr>
          <w:p w14:paraId="27FDCE1A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pada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4ED8918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05CD" w14:paraId="7D6C7DD8" w14:textId="77777777" w:rsidTr="00393157">
        <w:tc>
          <w:tcPr>
            <w:tcW w:w="4297" w:type="dxa"/>
          </w:tcPr>
          <w:p w14:paraId="68CEF9A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674C83E3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2.</w:t>
            </w:r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l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bu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akhir</w:t>
            </w:r>
            <w:proofErr w:type="spellEnd"/>
          </w:p>
        </w:tc>
      </w:tr>
      <w:tr w:rsidR="00A605CD" w14:paraId="54362D3D" w14:textId="77777777" w:rsidTr="00393157">
        <w:tc>
          <w:tcPr>
            <w:tcW w:w="4297" w:type="dxa"/>
          </w:tcPr>
          <w:p w14:paraId="4624B444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icon </w:t>
            </w:r>
            <w:proofErr w:type="spellStart"/>
            <w:r>
              <w:rPr>
                <w:i w:val="0"/>
              </w:rPr>
              <w:t>kac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mbesar</w:t>
            </w:r>
            <w:proofErr w:type="spellEnd"/>
          </w:p>
        </w:tc>
        <w:tc>
          <w:tcPr>
            <w:tcW w:w="4217" w:type="dxa"/>
          </w:tcPr>
          <w:p w14:paraId="092464A8" w14:textId="77777777" w:rsidR="00A605CD" w:rsidRPr="0020494F" w:rsidRDefault="00A605CD" w:rsidP="00393157">
            <w:pPr>
              <w:pStyle w:val="level3text"/>
              <w:rPr>
                <w:i w:val="0"/>
              </w:rPr>
            </w:pPr>
          </w:p>
        </w:tc>
      </w:tr>
      <w:tr w:rsidR="00A605CD" w14:paraId="737D6E78" w14:textId="77777777" w:rsidTr="00393157">
        <w:tc>
          <w:tcPr>
            <w:tcW w:w="4297" w:type="dxa"/>
          </w:tcPr>
          <w:p w14:paraId="3D725D72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pada </w:t>
            </w:r>
            <w:proofErr w:type="spellStart"/>
            <w:r>
              <w:rPr>
                <w:i w:val="0"/>
              </w:rPr>
              <w:t>kolo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</w:p>
        </w:tc>
        <w:tc>
          <w:tcPr>
            <w:tcW w:w="4217" w:type="dxa"/>
          </w:tcPr>
          <w:p w14:paraId="6777A18C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2C7AB9B4" w14:textId="77777777" w:rsidTr="00393157">
        <w:tc>
          <w:tcPr>
            <w:tcW w:w="4297" w:type="dxa"/>
          </w:tcPr>
          <w:p w14:paraId="2E03E00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cari</w:t>
            </w:r>
            <w:proofErr w:type="spellEnd"/>
          </w:p>
        </w:tc>
        <w:tc>
          <w:tcPr>
            <w:tcW w:w="4217" w:type="dxa"/>
          </w:tcPr>
          <w:p w14:paraId="65B6AF94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07D25CC8" w14:textId="77777777" w:rsidTr="00393157">
        <w:tc>
          <w:tcPr>
            <w:tcW w:w="4297" w:type="dxa"/>
          </w:tcPr>
          <w:p w14:paraId="7B32E84F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B070832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6.</w:t>
            </w:r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</w:tr>
      <w:tr w:rsidR="00A605CD" w14:paraId="6CDAFB5F" w14:textId="77777777" w:rsidTr="00393157">
        <w:tc>
          <w:tcPr>
            <w:tcW w:w="4297" w:type="dxa"/>
          </w:tcPr>
          <w:p w14:paraId="2C3E0673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7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iode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seb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</w:p>
        </w:tc>
        <w:tc>
          <w:tcPr>
            <w:tcW w:w="4217" w:type="dxa"/>
          </w:tcPr>
          <w:p w14:paraId="628A408B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7679690" w14:textId="77777777" w:rsidTr="00393157">
        <w:tc>
          <w:tcPr>
            <w:tcW w:w="4297" w:type="dxa"/>
          </w:tcPr>
          <w:p w14:paraId="27EA546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8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be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angga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ulai</w:t>
            </w:r>
            <w:proofErr w:type="spellEnd"/>
            <w:r>
              <w:rPr>
                <w:i w:val="0"/>
              </w:rPr>
              <w:t xml:space="preserve"> dan </w:t>
            </w:r>
            <w:proofErr w:type="spellStart"/>
            <w:r>
              <w:rPr>
                <w:i w:val="0"/>
              </w:rPr>
              <w:t>tangga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amp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ntu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nt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cari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</w:p>
        </w:tc>
        <w:tc>
          <w:tcPr>
            <w:tcW w:w="4217" w:type="dxa"/>
          </w:tcPr>
          <w:p w14:paraId="63B5255F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1A2C985" w14:textId="77777777" w:rsidTr="00393157">
        <w:tc>
          <w:tcPr>
            <w:tcW w:w="4297" w:type="dxa"/>
          </w:tcPr>
          <w:p w14:paraId="1C07DF1E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9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ih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</w:p>
        </w:tc>
        <w:tc>
          <w:tcPr>
            <w:tcW w:w="4217" w:type="dxa"/>
          </w:tcPr>
          <w:p w14:paraId="75073C57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44652948" w14:textId="77777777" w:rsidTr="00393157">
        <w:tc>
          <w:tcPr>
            <w:tcW w:w="4297" w:type="dxa"/>
          </w:tcPr>
          <w:p w14:paraId="4D19CD2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71E04933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0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ten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</w:tr>
    </w:tbl>
    <w:p w14:paraId="77ED7D74" w14:textId="77777777" w:rsidR="00A605CD" w:rsidRPr="0020494F" w:rsidRDefault="00A605CD" w:rsidP="00A605CD">
      <w:pPr>
        <w:ind w:firstLine="720"/>
      </w:pPr>
      <w:r>
        <w:tab/>
      </w:r>
    </w:p>
    <w:p w14:paraId="1A647A12" w14:textId="41D0FFAC" w:rsidR="00B338A0" w:rsidRDefault="00B338A0" w:rsidP="00B338A0">
      <w:pPr>
        <w:pStyle w:val="Heading2"/>
      </w:pPr>
      <w:bookmarkStart w:id="45" w:name="_Toc25758303"/>
      <w:proofErr w:type="spellStart"/>
      <w:r>
        <w:lastRenderedPageBreak/>
        <w:t>Men</w:t>
      </w:r>
      <w:r w:rsidR="00321AA2">
        <w:t>cari</w:t>
      </w:r>
      <w:proofErr w:type="spellEnd"/>
      <w:r w:rsidR="00321AA2">
        <w:t xml:space="preserve"> </w:t>
      </w:r>
      <w:proofErr w:type="spellStart"/>
      <w:r w:rsidR="00321AA2">
        <w:t>Barang</w:t>
      </w:r>
      <w:bookmarkEnd w:id="45"/>
      <w:proofErr w:type="spellEnd"/>
      <w:r>
        <w:t xml:space="preserve"> </w:t>
      </w:r>
    </w:p>
    <w:p w14:paraId="1BABBBFD" w14:textId="77777777" w:rsidR="00B338A0" w:rsidRDefault="00B338A0" w:rsidP="00B338A0">
      <w:pPr>
        <w:ind w:left="720"/>
      </w:pPr>
      <w:r>
        <w:t>3.10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26579C46" w14:textId="14A094B7" w:rsidR="00B338A0" w:rsidRPr="0020494F" w:rsidRDefault="00B338A0" w:rsidP="00B338A0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</w:t>
      </w:r>
      <w:r w:rsidR="00321AA2">
        <w:rPr>
          <w:i w:val="0"/>
          <w:iCs/>
        </w:rPr>
        <w:t>cari</w:t>
      </w:r>
      <w:proofErr w:type="spellEnd"/>
      <w:r w:rsidR="00321AA2">
        <w:rPr>
          <w:i w:val="0"/>
          <w:iCs/>
        </w:rPr>
        <w:t xml:space="preserve"> data </w:t>
      </w:r>
      <w:proofErr w:type="spellStart"/>
      <w:r w:rsidR="00321AA2">
        <w:rPr>
          <w:i w:val="0"/>
          <w:iCs/>
        </w:rPr>
        <w:t>barang</w:t>
      </w:r>
      <w:proofErr w:type="spellEnd"/>
      <w:r w:rsidR="00321AA2">
        <w:rPr>
          <w:i w:val="0"/>
          <w:iCs/>
        </w:rPr>
        <w:t>.</w:t>
      </w:r>
    </w:p>
    <w:p w14:paraId="0A12E839" w14:textId="77777777" w:rsidR="00B338A0" w:rsidRDefault="00B338A0" w:rsidP="00B338A0">
      <w:pPr>
        <w:ind w:left="720"/>
      </w:pPr>
    </w:p>
    <w:p w14:paraId="12638E6E" w14:textId="77777777" w:rsidR="00B338A0" w:rsidRPr="00A605CD" w:rsidRDefault="00B338A0" w:rsidP="00B338A0">
      <w:pPr>
        <w:ind w:left="720"/>
      </w:pPr>
      <w:r>
        <w:t>3.10.2.</w:t>
      </w:r>
      <w:r>
        <w:tab/>
        <w:t xml:space="preserve">Stimulus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B338A0" w14:paraId="2A7B08D3" w14:textId="77777777" w:rsidTr="00DC6D3D">
        <w:tc>
          <w:tcPr>
            <w:tcW w:w="4297" w:type="dxa"/>
          </w:tcPr>
          <w:p w14:paraId="105BBC86" w14:textId="77777777" w:rsidR="00B338A0" w:rsidRPr="004E3CC7" w:rsidRDefault="00B338A0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A5C1AC0" w14:textId="77777777" w:rsidR="00B338A0" w:rsidRPr="004E3CC7" w:rsidRDefault="00B338A0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B338A0" w14:paraId="61E6E3D3" w14:textId="77777777" w:rsidTr="00DC6D3D">
        <w:trPr>
          <w:trHeight w:val="485"/>
        </w:trPr>
        <w:tc>
          <w:tcPr>
            <w:tcW w:w="4297" w:type="dxa"/>
          </w:tcPr>
          <w:p w14:paraId="4D0E4EA8" w14:textId="4EAB3F79" w:rsidR="00B338A0" w:rsidRPr="0020494F" w:rsidRDefault="00B338A0" w:rsidP="00CF0B53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</w:t>
            </w:r>
            <w:r w:rsidR="00CF0B53">
              <w:rPr>
                <w:i w:val="0"/>
              </w:rPr>
              <w:t>ngisi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nama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atau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kode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barang</w:t>
            </w:r>
            <w:proofErr w:type="spellEnd"/>
            <w:r w:rsidR="00CF0B53">
              <w:rPr>
                <w:i w:val="0"/>
              </w:rPr>
              <w:t xml:space="preserve"> yang </w:t>
            </w:r>
            <w:proofErr w:type="spellStart"/>
            <w:r w:rsidR="00CF0B53">
              <w:rPr>
                <w:i w:val="0"/>
              </w:rPr>
              <w:t>dicari</w:t>
            </w:r>
            <w:proofErr w:type="spellEnd"/>
            <w:r w:rsidR="00CF0B53">
              <w:rPr>
                <w:i w:val="0"/>
              </w:rPr>
              <w:t xml:space="preserve"> pada form </w:t>
            </w:r>
            <w:proofErr w:type="spellStart"/>
            <w:r w:rsidR="00CF0B53">
              <w:rPr>
                <w:i w:val="0"/>
              </w:rPr>
              <w:t>pencarian</w:t>
            </w:r>
            <w:proofErr w:type="spellEnd"/>
          </w:p>
        </w:tc>
        <w:tc>
          <w:tcPr>
            <w:tcW w:w="4217" w:type="dxa"/>
          </w:tcPr>
          <w:p w14:paraId="38EC723A" w14:textId="77777777" w:rsidR="00B338A0" w:rsidRDefault="00B338A0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B338A0" w14:paraId="07199E00" w14:textId="77777777" w:rsidTr="00DC6D3D">
        <w:tc>
          <w:tcPr>
            <w:tcW w:w="4297" w:type="dxa"/>
          </w:tcPr>
          <w:p w14:paraId="71BEFDCD" w14:textId="518AE223" w:rsidR="00B338A0" w:rsidRPr="00CF0B53" w:rsidRDefault="00CF0B53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Cari</w:t>
            </w:r>
          </w:p>
        </w:tc>
        <w:tc>
          <w:tcPr>
            <w:tcW w:w="4217" w:type="dxa"/>
          </w:tcPr>
          <w:p w14:paraId="471B8DBE" w14:textId="581244C3" w:rsidR="00B338A0" w:rsidRPr="0020494F" w:rsidRDefault="00B338A0" w:rsidP="00DC6D3D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B338A0" w14:paraId="303C7010" w14:textId="77777777" w:rsidTr="00DC6D3D">
        <w:tc>
          <w:tcPr>
            <w:tcW w:w="4297" w:type="dxa"/>
          </w:tcPr>
          <w:p w14:paraId="7CCF0FA8" w14:textId="7D51B672" w:rsidR="00B338A0" w:rsidRDefault="00B338A0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E989FEF" w14:textId="0CF3254C" w:rsidR="00B338A0" w:rsidRPr="0020494F" w:rsidRDefault="00CF0B53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cari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ta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ode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</w:tbl>
    <w:p w14:paraId="0B04CDBB" w14:textId="77777777" w:rsidR="00B338A0" w:rsidRPr="0020494F" w:rsidRDefault="00B338A0" w:rsidP="00B338A0">
      <w:pPr>
        <w:ind w:firstLine="720"/>
      </w:pPr>
      <w:r>
        <w:tab/>
      </w:r>
    </w:p>
    <w:p w14:paraId="25EA3256" w14:textId="77777777" w:rsidR="008C729D" w:rsidRPr="008C729D" w:rsidRDefault="008C729D" w:rsidP="00A605CD">
      <w:pPr>
        <w:ind w:left="720"/>
      </w:pPr>
    </w:p>
    <w:sectPr w:rsidR="008C729D" w:rsidRPr="008C729D" w:rsidSect="005D3E08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CBC19" w14:textId="77777777" w:rsidR="0069244D" w:rsidRDefault="0069244D">
      <w:r>
        <w:separator/>
      </w:r>
    </w:p>
  </w:endnote>
  <w:endnote w:type="continuationSeparator" w:id="0">
    <w:p w14:paraId="1195D2BA" w14:textId="77777777" w:rsidR="0069244D" w:rsidRDefault="0069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B3F50" w14:textId="77777777" w:rsidR="0069244D" w:rsidRDefault="0069244D">
      <w:r>
        <w:separator/>
      </w:r>
    </w:p>
  </w:footnote>
  <w:footnote w:type="continuationSeparator" w:id="0">
    <w:p w14:paraId="48E1CD1C" w14:textId="77777777" w:rsidR="0069244D" w:rsidRDefault="0069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B1614"/>
    <w:rsid w:val="002D1B65"/>
    <w:rsid w:val="002F1835"/>
    <w:rsid w:val="002F49CB"/>
    <w:rsid w:val="003028DA"/>
    <w:rsid w:val="00312E8C"/>
    <w:rsid w:val="00321AA2"/>
    <w:rsid w:val="0035353E"/>
    <w:rsid w:val="00383272"/>
    <w:rsid w:val="003A1386"/>
    <w:rsid w:val="0042025A"/>
    <w:rsid w:val="00420896"/>
    <w:rsid w:val="00457EEF"/>
    <w:rsid w:val="00477A6D"/>
    <w:rsid w:val="004B4BA3"/>
    <w:rsid w:val="004D04C0"/>
    <w:rsid w:val="004E3CC7"/>
    <w:rsid w:val="00593AE4"/>
    <w:rsid w:val="005D3E08"/>
    <w:rsid w:val="0062377E"/>
    <w:rsid w:val="00636DCA"/>
    <w:rsid w:val="00647CCF"/>
    <w:rsid w:val="00652852"/>
    <w:rsid w:val="00661061"/>
    <w:rsid w:val="0069244D"/>
    <w:rsid w:val="006C2221"/>
    <w:rsid w:val="006C72BB"/>
    <w:rsid w:val="006D3CFF"/>
    <w:rsid w:val="006E0364"/>
    <w:rsid w:val="00707772"/>
    <w:rsid w:val="007720D2"/>
    <w:rsid w:val="00786A91"/>
    <w:rsid w:val="007944F9"/>
    <w:rsid w:val="007B696F"/>
    <w:rsid w:val="007D5CEB"/>
    <w:rsid w:val="00822F8B"/>
    <w:rsid w:val="0083712E"/>
    <w:rsid w:val="00875FE2"/>
    <w:rsid w:val="008C729D"/>
    <w:rsid w:val="008E6C45"/>
    <w:rsid w:val="008F1EFD"/>
    <w:rsid w:val="009061A3"/>
    <w:rsid w:val="00950673"/>
    <w:rsid w:val="0098238B"/>
    <w:rsid w:val="009A43CB"/>
    <w:rsid w:val="009A4F80"/>
    <w:rsid w:val="009C462A"/>
    <w:rsid w:val="009C5F8B"/>
    <w:rsid w:val="009D3876"/>
    <w:rsid w:val="009E4560"/>
    <w:rsid w:val="009F026C"/>
    <w:rsid w:val="00A00E38"/>
    <w:rsid w:val="00A17CE0"/>
    <w:rsid w:val="00A50DAF"/>
    <w:rsid w:val="00A51340"/>
    <w:rsid w:val="00A605CD"/>
    <w:rsid w:val="00A628AF"/>
    <w:rsid w:val="00A83F4D"/>
    <w:rsid w:val="00AB30B6"/>
    <w:rsid w:val="00AF73A7"/>
    <w:rsid w:val="00B101AB"/>
    <w:rsid w:val="00B1323C"/>
    <w:rsid w:val="00B338A0"/>
    <w:rsid w:val="00BA3A37"/>
    <w:rsid w:val="00BA6B60"/>
    <w:rsid w:val="00BB2C77"/>
    <w:rsid w:val="00C008D1"/>
    <w:rsid w:val="00C27557"/>
    <w:rsid w:val="00C42D2A"/>
    <w:rsid w:val="00C97660"/>
    <w:rsid w:val="00CB2755"/>
    <w:rsid w:val="00CF0B53"/>
    <w:rsid w:val="00D05477"/>
    <w:rsid w:val="00D2735B"/>
    <w:rsid w:val="00D46A73"/>
    <w:rsid w:val="00D774ED"/>
    <w:rsid w:val="00D77FA7"/>
    <w:rsid w:val="00D908AC"/>
    <w:rsid w:val="00D938B6"/>
    <w:rsid w:val="00DA2832"/>
    <w:rsid w:val="00DA78A6"/>
    <w:rsid w:val="00DD75FD"/>
    <w:rsid w:val="00DE6B4E"/>
    <w:rsid w:val="00DE72FE"/>
    <w:rsid w:val="00DF517E"/>
    <w:rsid w:val="00DF656E"/>
    <w:rsid w:val="00E33AD9"/>
    <w:rsid w:val="00E815CB"/>
    <w:rsid w:val="00EC7674"/>
    <w:rsid w:val="00F11D92"/>
    <w:rsid w:val="00F66D14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  <w15:docId w15:val="{D6679B89-61CE-418C-9C6D-81C1330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6A4FBE25-CE3A-4E2F-AF2F-D6A40EA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Skill_Research</cp:lastModifiedBy>
  <cp:revision>43</cp:revision>
  <cp:lastPrinted>1900-12-31T17:00:00Z</cp:lastPrinted>
  <dcterms:created xsi:type="dcterms:W3CDTF">2017-06-13T16:56:00Z</dcterms:created>
  <dcterms:modified xsi:type="dcterms:W3CDTF">2019-11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